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3136D54B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2/2024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E01F2C4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F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E80C8" w14:textId="36354669" w:rsidR="009E5746" w:rsidRPr="009F32AE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</w:t>
      </w:r>
      <w:r w:rsidR="00093C48">
        <w:rPr>
          <w:rFonts w:ascii="Times New Roman" w:hAnsi="Times New Roman" w:cs="Times New Roman"/>
          <w:sz w:val="24"/>
          <w:szCs w:val="24"/>
        </w:rPr>
        <w:t>5</w:t>
      </w:r>
      <w:r w:rsidRPr="009F32AE">
        <w:rPr>
          <w:rFonts w:ascii="Times New Roman" w:hAnsi="Times New Roman" w:cs="Times New Roman"/>
          <w:sz w:val="24"/>
          <w:szCs w:val="24"/>
        </w:rPr>
        <w:t xml:space="preserve">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19F630E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E73B" w14:textId="20A12989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yrektora Generalnego Głównego Inspektoratu Ochrony Środowiska –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 w:rsidR="00E717B6">
        <w:rPr>
          <w:rFonts w:ascii="Times New Roman" w:hAnsi="Times New Roman" w:cs="Times New Roman"/>
          <w:sz w:val="24"/>
          <w:szCs w:val="24"/>
        </w:rPr>
        <w:t>,</w:t>
      </w:r>
      <w:r w:rsidR="00E717B6" w:rsidRPr="00E717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717B6">
        <w:rPr>
          <w:rFonts w:ascii="Times New Roman" w:hAnsi="Times New Roman" w:cs="Times New Roman"/>
          <w:b/>
          <w:sz w:val="24"/>
          <w:szCs w:val="24"/>
        </w:rPr>
        <w:t> 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1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 do Umowy</w:t>
      </w:r>
      <w:r w:rsidR="00E717B6">
        <w:rPr>
          <w:rFonts w:ascii="Times New Roman" w:hAnsi="Times New Roman" w:cs="Times New Roman"/>
          <w:sz w:val="24"/>
          <w:szCs w:val="24"/>
        </w:rPr>
        <w:t>, dzia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4B4CE4" w14:textId="34DAE8B6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Dorota Brymas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17720D04" w:rsidR="00613008" w:rsidRDefault="0074108E" w:rsidP="00E717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746">
        <w:rPr>
          <w:rFonts w:ascii="Times New Roman" w:hAnsi="Times New Roman" w:cs="Times New Roman"/>
          <w:sz w:val="24"/>
          <w:szCs w:val="24"/>
        </w:rPr>
        <w:t xml:space="preserve">, </w:t>
      </w:r>
      <w:r w:rsidR="00E717B6" w:rsidRPr="000617BD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, zgodnie z danymi dostępnymi w CEIDG według stanu na dzień zawarcia Umowy (wydruk z CEIDG stanowi załącznik nr 1a do Umowy)</w:t>
      </w:r>
      <w:r w:rsidR="000617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717B6" w:rsidRPr="000617BD">
        <w:rPr>
          <w:rFonts w:ascii="Times New Roman" w:hAnsi="Times New Roman" w:cs="Times New Roman"/>
          <w:sz w:val="24"/>
          <w:szCs w:val="24"/>
        </w:rPr>
        <w:t>,</w:t>
      </w:r>
      <w:r w:rsidR="000617BD" w:rsidRPr="000617BD">
        <w:rPr>
          <w:rFonts w:ascii="Times New Roman" w:hAnsi="Times New Roman" w:cs="Times New Roman"/>
          <w:sz w:val="24"/>
          <w:szCs w:val="24"/>
        </w:rPr>
        <w:t xml:space="preserve">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215C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FCFCE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1AE3731" w14:textId="6D13BA3E" w:rsidR="00215CBE" w:rsidRDefault="001C5AC2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 xml:space="preserve">y na sprzedaż </w:t>
      </w:r>
      <w:r w:rsidR="004B18BF">
        <w:rPr>
          <w:rFonts w:ascii="Times New Roman" w:hAnsi="Times New Roman" w:cs="Times New Roman"/>
          <w:sz w:val="24"/>
          <w:szCs w:val="24"/>
        </w:rPr>
        <w:t>majątku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2DC004D4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22C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..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21F5B16C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607FBFA" w14:textId="556449C7" w:rsidR="003646FD" w:rsidRPr="00525A20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77777777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366729FB" w14:textId="2290A190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69A453E6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>przedmiot umow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 w:rsidRPr="00093C48"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7CC1C3CE" w14:textId="446DF419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57C1CF2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4E01C355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4A0272A7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133F5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2970D780" w14:textId="0F04713B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69081181" w14:textId="7F723A3F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93C48">
        <w:rPr>
          <w:rFonts w:ascii="Times New Roman" w:hAnsi="Times New Roman" w:cs="Times New Roman"/>
          <w:sz w:val="24"/>
          <w:szCs w:val="24"/>
        </w:rPr>
        <w:t>dwóch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093C48">
        <w:rPr>
          <w:rFonts w:ascii="Times New Roman" w:hAnsi="Times New Roman" w:cs="Times New Roman"/>
          <w:sz w:val="24"/>
          <w:szCs w:val="24"/>
        </w:rPr>
        <w:t>po jednym dla każdej ze Stron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4B54D896" w14:textId="77777777" w:rsidR="002B68DB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1105C045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CF70054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3AD477B3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4F770BE8" w14:textId="615EBF82" w:rsidR="002B68DB" w:rsidRPr="000F1C1D" w:rsidRDefault="00E717B6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="002B68DB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109E9F" w14:textId="2CEF720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09A1FD5A" w14:textId="180CE41A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D5EA3C" w14:textId="71451D6D" w:rsidR="00F16A80" w:rsidRDefault="00F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6998D3FB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33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5E1828" w14:textId="28DCCA98" w:rsidR="00333EBD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1C7A90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Sporządzony, dnia ……………………r.</w:t>
      </w: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909E537" w14:textId="77777777" w:rsidR="00333EBD" w:rsidRPr="007E2FA6" w:rsidRDefault="00333EBD" w:rsidP="00333EBD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22FCD8C6" w14:textId="43B1FD97" w:rsidR="00EE0EDA" w:rsidRDefault="00333EBD" w:rsidP="00EE0EDA">
      <w:pPr>
        <w:spacing w:line="240" w:lineRule="auto"/>
        <w:jc w:val="center"/>
        <w:rPr>
          <w:sz w:val="24"/>
          <w:szCs w:val="24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14D827" w14:textId="77777777" w:rsidR="00EE0EDA" w:rsidRDefault="00EE0EDA" w:rsidP="00EE0EDA">
      <w:pPr>
        <w:spacing w:line="240" w:lineRule="auto"/>
        <w:jc w:val="both"/>
        <w:rPr>
          <w:sz w:val="24"/>
          <w:szCs w:val="24"/>
        </w:rPr>
      </w:pPr>
    </w:p>
    <w:p w14:paraId="37919870" w14:textId="77777777" w:rsidR="00EE0EDA" w:rsidRDefault="00EE0EDA" w:rsidP="00EE0EDA">
      <w:pPr>
        <w:spacing w:line="240" w:lineRule="auto"/>
        <w:jc w:val="both"/>
        <w:rPr>
          <w:sz w:val="24"/>
          <w:szCs w:val="24"/>
        </w:rPr>
      </w:pPr>
      <w:r w:rsidRPr="00EE0EDA">
        <w:rPr>
          <w:rFonts w:ascii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sz w:val="24"/>
          <w:szCs w:val="24"/>
        </w:rPr>
        <w:t>: ……………………………………………………………………………………,</w:t>
      </w:r>
    </w:p>
    <w:p w14:paraId="65B812F2" w14:textId="3913E0AB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Pr="00EE0EDA">
        <w:rPr>
          <w:rFonts w:ascii="Times New Roman" w:hAnsi="Times New Roman" w:cs="Times New Roman"/>
          <w:sz w:val="24"/>
          <w:szCs w:val="24"/>
          <w:lang w:eastAsia="pl-PL"/>
        </w:rPr>
        <w:t xml:space="preserve">Sprzedający </w:t>
      </w:r>
      <w:r w:rsidRPr="00EE0EDA">
        <w:rPr>
          <w:rFonts w:ascii="Times New Roman" w:hAnsi="Times New Roman" w:cs="Times New Roman"/>
          <w:sz w:val="24"/>
          <w:szCs w:val="24"/>
          <w:lang w:eastAsia="pl-PL"/>
        </w:rPr>
        <w:t xml:space="preserve"> przekazuje a </w:t>
      </w:r>
      <w:r w:rsidRPr="00EE0EDA">
        <w:rPr>
          <w:rFonts w:ascii="Times New Roman" w:hAnsi="Times New Roman" w:cs="Times New Roman"/>
          <w:sz w:val="24"/>
          <w:szCs w:val="24"/>
          <w:lang w:eastAsia="pl-PL"/>
        </w:rPr>
        <w:t xml:space="preserve">Wykonawca </w:t>
      </w:r>
      <w:r w:rsidRPr="00EE0EDA">
        <w:rPr>
          <w:rFonts w:ascii="Times New Roman" w:hAnsi="Times New Roman" w:cs="Times New Roman"/>
          <w:sz w:val="24"/>
          <w:szCs w:val="24"/>
          <w:lang w:eastAsia="pl-PL"/>
        </w:rPr>
        <w:t xml:space="preserve">przyjmuje </w:t>
      </w:r>
      <w:r w:rsidRPr="00EE0EDA">
        <w:rPr>
          <w:rFonts w:ascii="Times New Roman" w:hAnsi="Times New Roman" w:cs="Times New Roman"/>
          <w:sz w:val="24"/>
          <w:szCs w:val="24"/>
          <w:lang w:eastAsia="pl-PL"/>
        </w:rPr>
        <w:t>………………………..</w:t>
      </w:r>
      <w:r w:rsidRPr="00EE0ED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1BBB22B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2. Strony nie zgłaszają uwag/zgłaszają następujące uwagi (niepotrzebne skreślić, bez uwag lub określić stan, usterki, kompletność, wymienić istotne):</w:t>
      </w:r>
    </w:p>
    <w:p w14:paraId="78AEF6CE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FC80B0C" w14:textId="74FBDAA0" w:rsidR="00333EBD" w:rsidRDefault="00333EBD" w:rsidP="00EE0EDA">
      <w:pPr>
        <w:spacing w:after="120"/>
        <w:ind w:left="7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5CA9CF" w14:textId="77777777" w:rsidR="00333EBD" w:rsidRPr="007E2FA6" w:rsidRDefault="00333EBD" w:rsidP="00333EB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EB2F40" w14:textId="77777777" w:rsidR="00333EBD" w:rsidRDefault="00333EBD" w:rsidP="00333E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Sprzedający: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A805932" w14:textId="77777777" w:rsidR="00333EBD" w:rsidRDefault="00333EBD" w:rsidP="00333E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8EA9212" w14:textId="77777777" w:rsidR="00333EBD" w:rsidRPr="007E2FA6" w:rsidRDefault="00333EBD" w:rsidP="00333EB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………………………….</w:t>
      </w:r>
    </w:p>
    <w:p w14:paraId="270940CB" w14:textId="63BC14C6" w:rsidR="00333EBD" w:rsidRDefault="00333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6B665D" w14:textId="0C6BF33F" w:rsidR="00333EBD" w:rsidRPr="00333EBD" w:rsidRDefault="00333EBD" w:rsidP="00333EBD">
      <w:pPr>
        <w:jc w:val="right"/>
        <w:rPr>
          <w:rFonts w:ascii="Times New Roman" w:hAnsi="Times New Roman" w:cs="Times New Roman"/>
          <w:iCs/>
        </w:rPr>
      </w:pPr>
      <w:r w:rsidRPr="00333EBD">
        <w:rPr>
          <w:rFonts w:ascii="Times New Roman" w:hAnsi="Times New Roman" w:cs="Times New Roman"/>
          <w:iCs/>
        </w:rPr>
        <w:lastRenderedPageBreak/>
        <w:t xml:space="preserve">Załącznik nr 3 do </w:t>
      </w:r>
      <w:r w:rsidR="004B18BF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>mowy</w:t>
      </w:r>
    </w:p>
    <w:p w14:paraId="2A42DFB8" w14:textId="77777777" w:rsidR="00333EBD" w:rsidRPr="00F905DB" w:rsidRDefault="00333EBD" w:rsidP="00333EBD">
      <w:pPr>
        <w:jc w:val="right"/>
        <w:rPr>
          <w:rFonts w:ascii="Times New Roman" w:hAnsi="Times New Roman" w:cs="Times New Roman"/>
          <w:i/>
        </w:rPr>
      </w:pPr>
    </w:p>
    <w:p w14:paraId="628D58D4" w14:textId="77777777" w:rsidR="00333EBD" w:rsidRPr="007B244D" w:rsidRDefault="00333EBD" w:rsidP="00333EBD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4D">
        <w:rPr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6395A5B0" w14:textId="77777777" w:rsidR="00333EBD" w:rsidRPr="007B244D" w:rsidRDefault="00333EBD" w:rsidP="00333EB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74C6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>Na podstawie art. 13 ust. 1 i 2 Rozporządzenia Parlamentu Europejskiego i Rady (UE) 2016/679 z dnia 27 kwietnia 2016 r. w sprawie ochrony os</w:t>
      </w:r>
      <w:proofErr w:type="spellStart"/>
      <w:r w:rsidRPr="00EE0EDA">
        <w:rPr>
          <w:rFonts w:ascii="Times New Roman" w:hAnsi="Times New Roman" w:cs="Times New Roman"/>
          <w:kern w:val="2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kern w:val="2"/>
          <w:sz w:val="24"/>
          <w:szCs w:val="24"/>
        </w:rPr>
        <w:t>b fizycznych w związku z przetwarzaniem danych osobowych i w sprawie swobodnego przepływu tych danych oraz uchylenia dyrektywy 95/46/WE (</w:t>
      </w:r>
      <w:proofErr w:type="spellStart"/>
      <w:r w:rsidRPr="00EE0EDA">
        <w:rPr>
          <w:rFonts w:ascii="Times New Roman" w:hAnsi="Times New Roman" w:cs="Times New Roman"/>
          <w:kern w:val="2"/>
          <w:sz w:val="24"/>
          <w:szCs w:val="24"/>
        </w:rPr>
        <w:t>og</w:t>
      </w:r>
      <w:r w:rsidRPr="00EE0EDA">
        <w:rPr>
          <w:rFonts w:ascii="Times New Roman" w:hAnsi="Times New Roman" w:cs="Times New Roman"/>
          <w:kern w:val="2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>lne</w:t>
      </w:r>
      <w:proofErr w:type="spellEnd"/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 rozporządzenie o ochronie danych osobowych) zwanego dalej RODO informujemy, że</w:t>
      </w:r>
      <w:r w:rsidRPr="00EE0E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2C7D1C" w14:textId="77777777" w:rsidR="00EE0EDA" w:rsidRPr="00EE0EDA" w:rsidRDefault="00EE0EDA" w:rsidP="00EE0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Administratorem Pani/Pana danych osobowych jest </w:t>
      </w:r>
      <w:r w:rsidRPr="00EE0EDA">
        <w:rPr>
          <w:rFonts w:ascii="Times New Roman" w:hAnsi="Times New Roman" w:cs="Times New Roman"/>
          <w:sz w:val="24"/>
          <w:szCs w:val="24"/>
        </w:rPr>
        <w:t>Główny Inspektor Ochrony Środowiska z siedzibą w Warszawie ul.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 Bitwy Warszawskiej 1920 r. nr 3</w:t>
      </w:r>
      <w:r w:rsidRPr="00EE0EDA">
        <w:rPr>
          <w:rFonts w:ascii="Times New Roman" w:hAnsi="Times New Roman" w:cs="Times New Roman"/>
          <w:sz w:val="24"/>
          <w:szCs w:val="24"/>
        </w:rPr>
        <w:t>, 02-362, zwanym dalej GIOŚ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5C88952" w14:textId="77777777" w:rsidR="00EE0EDA" w:rsidRPr="00EE0EDA" w:rsidRDefault="00EE0EDA" w:rsidP="00EE0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W sprawach dotyczących Pani/Pana danych osobowych można kontaktować się także z Inspektorem Ochrony Danych w GIOŚ pisząc na adres e-mail: </w:t>
      </w:r>
      <w:hyperlink r:id="rId8" w:history="1">
        <w:r w:rsidRPr="00EE0EDA">
          <w:rPr>
            <w:rStyle w:val="Hyperlink1"/>
            <w:rFonts w:ascii="Times New Roman" w:hAnsi="Times New Roman" w:cs="Times New Roman"/>
            <w:sz w:val="24"/>
            <w:szCs w:val="24"/>
          </w:rPr>
          <w:t>iod@gios.gov.pl</w:t>
        </w:r>
      </w:hyperlink>
      <w:r w:rsidRPr="00EE0EDA">
        <w:rPr>
          <w:rFonts w:ascii="Times New Roman" w:hAnsi="Times New Roman" w:cs="Times New Roman"/>
          <w:kern w:val="2"/>
          <w:sz w:val="24"/>
          <w:szCs w:val="24"/>
        </w:rPr>
        <w:t>, tel. +48 22 369 25 21;</w:t>
      </w:r>
    </w:p>
    <w:p w14:paraId="1948C2B8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b i c RODO w celu związanym z postępowaniem o udzielenie przedmiotowego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zam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wienia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publicznego i realizacją zawartej umowy w związku z udzielonym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zam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wieniem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publicznym;</w:t>
      </w:r>
    </w:p>
    <w:p w14:paraId="1762BB9A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mogą być udostępniane wyłącznie podmiotom uprawnionym na podstawie przepis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w prawa, a także podmiotom, z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mi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GIOŚ zawarł umowy powierzenia przetwarzania Pani/Pana danych osobowych;</w:t>
      </w:r>
    </w:p>
    <w:p w14:paraId="41C3C39C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mogą być udostępniane do państwa trzeciego (tj. poza terytorium Unii Europejskiej) lub organizacji międzynarodowych na zasadach określonych w przepisach prawa wyłącznie, gdy państwa te oraz organizacje międzynarodowe zapewnią odpowiednie zabezpieczenia i pod warunkiem, że obowiązują w państwach tych i organizacjach międzynarodowych egzekwowalne prawa os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dane dotyczą oraz skuteczne środki ochrony prawnej;</w:t>
      </w:r>
    </w:p>
    <w:p w14:paraId="0E34082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rzysługuje Pani/Panu prawo dostępu do swoich danych osobowych tj. prawo do uzyskania potwierdzenia, czy administrator przetwarza dane oraz informacji dotyczących takiego przetwarzania, a ponadto prawo do sprostowania danych, jeżeli dane przetwarzane przez administratora są nieprawidłowe lub niekompletne, prawo do wniesienia sprzeciwu wobec przetwarzania danych oraz prawo do ograniczenia przetwarzania danych. W przypadku skorzystania z prawa do ograniczenia przetwarzania, dane osobowe można będzie przetwarzać w celu ochrony praw innej osoby fizycznej lub prawnej, lub z uwagi na ważne względy interesu publicznego Unii lub państwa członkowskiego;</w:t>
      </w:r>
    </w:p>
    <w:p w14:paraId="7D29506D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Pani/Pana dane osobowe będą podlegały zautomatyzowanemu przetwarzaniu, jednakże decyzje w Pani/Pana sprawie nie będą zapadały w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spos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>b zautomatyzowany, a Pani/Pana dane nie będą podlegały profilowaniu;</w:t>
      </w:r>
    </w:p>
    <w:p w14:paraId="34FF4F6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przechowywane będą przez okres niezbędny do wypełnienia cel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w, dla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zostały one pobrane;</w:t>
      </w:r>
    </w:p>
    <w:p w14:paraId="4195C1D0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nie podlegają usunięciu;</w:t>
      </w:r>
    </w:p>
    <w:p w14:paraId="2939268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W przypadku uznania, iż przetwarzanie Pani/Pana danych osobowych narusza przepisy RODO przysługuje Pani/Panu prawo wniesienia skargi do organu nadzorczego,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>rym jest Prezes Urzędu Ochrony Danych Osobowych.</w:t>
      </w:r>
    </w:p>
    <w:p w14:paraId="4175C952" w14:textId="77777777" w:rsidR="00333EBD" w:rsidRPr="00EE0EDA" w:rsidRDefault="00333EBD" w:rsidP="0033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3EBD" w:rsidRPr="00EE0EDA" w:rsidSect="00AF66E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BCA" w14:textId="77777777" w:rsidR="00267012" w:rsidRDefault="00267012" w:rsidP="00F53452">
      <w:pPr>
        <w:spacing w:after="0" w:line="240" w:lineRule="auto"/>
      </w:pPr>
      <w:r>
        <w:separator/>
      </w:r>
    </w:p>
  </w:endnote>
  <w:endnote w:type="continuationSeparator" w:id="0">
    <w:p w14:paraId="246AE660" w14:textId="77777777" w:rsidR="00267012" w:rsidRDefault="0026701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0CD2" w14:textId="77777777" w:rsidR="00267012" w:rsidRDefault="00267012" w:rsidP="00F53452">
      <w:pPr>
        <w:spacing w:after="0" w:line="240" w:lineRule="auto"/>
      </w:pPr>
      <w:r>
        <w:separator/>
      </w:r>
    </w:p>
  </w:footnote>
  <w:footnote w:type="continuationSeparator" w:id="0">
    <w:p w14:paraId="2757A17F" w14:textId="77777777" w:rsidR="00267012" w:rsidRDefault="00267012" w:rsidP="00F53452">
      <w:pPr>
        <w:spacing w:after="0" w:line="240" w:lineRule="auto"/>
      </w:pPr>
      <w:r>
        <w:continuationSeparator/>
      </w:r>
    </w:p>
  </w:footnote>
  <w:footnote w:id="1">
    <w:p w14:paraId="0D6A160B" w14:textId="3976E7D1" w:rsidR="000617BD" w:rsidRDefault="00061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7BD">
        <w:t xml:space="preserve">Konkretne </w:t>
      </w:r>
      <w:r w:rsidR="00093C48">
        <w:t xml:space="preserve">zapisy i </w:t>
      </w:r>
      <w:r w:rsidRPr="000617BD">
        <w:t>załączniki zostaną ustalone w zależności od formy prawnej, w jakiej występować będzie Wykonawca, a także od ewentualnych umoc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B574A64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F8A5D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28E19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BC062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804F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4E849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78849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6020D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FE53A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6</cp:revision>
  <cp:lastPrinted>2022-03-25T09:38:00Z</cp:lastPrinted>
  <dcterms:created xsi:type="dcterms:W3CDTF">2024-11-07T10:59:00Z</dcterms:created>
  <dcterms:modified xsi:type="dcterms:W3CDTF">2024-12-12T07:12:00Z</dcterms:modified>
</cp:coreProperties>
</file>